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ECD25F" w14:textId="03A4559F" w:rsidR="008053E5" w:rsidRPr="008053E5" w:rsidRDefault="008053E5" w:rsidP="008053E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053E5">
        <w:rPr>
          <w:rFonts w:ascii="Times New Roman" w:hAnsi="Times New Roman" w:cs="Times New Roman"/>
          <w:sz w:val="26"/>
          <w:szCs w:val="26"/>
        </w:rPr>
        <w:t>Уточненные сведения</w:t>
      </w:r>
    </w:p>
    <w:p w14:paraId="75E9F32D" w14:textId="77777777" w:rsidR="008053E5" w:rsidRPr="00BA0F84" w:rsidRDefault="008053E5" w:rsidP="008053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5A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доходах, расходах, об имуществе и обязательствах </w:t>
      </w:r>
      <w:r w:rsidRPr="00BA0F84">
        <w:rPr>
          <w:rFonts w:ascii="Times New Roman" w:eastAsia="Times New Roman" w:hAnsi="Times New Roman" w:cs="Times New Roman"/>
          <w:sz w:val="26"/>
          <w:szCs w:val="26"/>
          <w:lang w:eastAsia="ru-RU"/>
        </w:rPr>
        <w:t>имущественного характера за период с 1 января 2020 г. по</w:t>
      </w:r>
    </w:p>
    <w:p w14:paraId="62535D06" w14:textId="77777777" w:rsidR="008053E5" w:rsidRDefault="008053E5" w:rsidP="008053E5">
      <w:pPr>
        <w:spacing w:after="0" w:line="240" w:lineRule="auto"/>
        <w:jc w:val="center"/>
        <w:rPr>
          <w:rStyle w:val="aa"/>
          <w:rFonts w:ascii="Times New Roman" w:hAnsi="Times New Roman" w:cs="Times New Roman"/>
          <w:b w:val="0"/>
          <w:sz w:val="26"/>
          <w:szCs w:val="26"/>
        </w:rPr>
      </w:pPr>
      <w:r w:rsidRPr="00BA0F84">
        <w:rPr>
          <w:rFonts w:ascii="Times New Roman" w:eastAsia="Times New Roman" w:hAnsi="Times New Roman" w:cs="Times New Roman"/>
          <w:sz w:val="26"/>
          <w:szCs w:val="26"/>
          <w:lang w:eastAsia="ru-RU"/>
        </w:rPr>
        <w:t>31 декабря 2020 г.</w:t>
      </w:r>
      <w:r w:rsidRPr="008053E5">
        <w:rPr>
          <w:rFonts w:ascii="Times New Roman" w:hAnsi="Times New Roman" w:cs="Times New Roman"/>
          <w:sz w:val="26"/>
          <w:szCs w:val="26"/>
        </w:rPr>
        <w:t xml:space="preserve"> </w:t>
      </w:r>
      <w:r w:rsidRPr="008053E5">
        <w:rPr>
          <w:rStyle w:val="aa"/>
          <w:rFonts w:ascii="Times New Roman" w:hAnsi="Times New Roman" w:cs="Times New Roman"/>
          <w:b w:val="0"/>
          <w:sz w:val="26"/>
          <w:szCs w:val="26"/>
        </w:rPr>
        <w:t xml:space="preserve">лица замещающего муниципальную должность в </w:t>
      </w:r>
      <w:r w:rsidRPr="008053E5">
        <w:rPr>
          <w:rFonts w:ascii="Times New Roman" w:hAnsi="Times New Roman" w:cs="Times New Roman"/>
          <w:sz w:val="26"/>
          <w:szCs w:val="26"/>
        </w:rPr>
        <w:t>Собрании</w:t>
      </w:r>
      <w:r w:rsidRPr="008053E5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Style w:val="aa"/>
          <w:rFonts w:ascii="Times New Roman" w:hAnsi="Times New Roman" w:cs="Times New Roman"/>
          <w:b w:val="0"/>
          <w:sz w:val="26"/>
          <w:szCs w:val="26"/>
        </w:rPr>
        <w:t>муниципального образования</w:t>
      </w:r>
    </w:p>
    <w:p w14:paraId="3A44BBB1" w14:textId="3324A472" w:rsidR="00B5050E" w:rsidRDefault="008053E5" w:rsidP="008053E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8053E5">
        <w:rPr>
          <w:rStyle w:val="aa"/>
          <w:rFonts w:ascii="Times New Roman" w:hAnsi="Times New Roman" w:cs="Times New Roman"/>
          <w:b w:val="0"/>
          <w:sz w:val="26"/>
          <w:szCs w:val="26"/>
        </w:rPr>
        <w:t>«Анивский городской округ»</w:t>
      </w:r>
    </w:p>
    <w:p w14:paraId="52756145" w14:textId="77777777" w:rsidR="008053E5" w:rsidRPr="008053E5" w:rsidRDefault="008053E5" w:rsidP="008053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18"/>
          <w:szCs w:val="18"/>
        </w:rPr>
      </w:pPr>
    </w:p>
    <w:tbl>
      <w:tblPr>
        <w:tblW w:w="15717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7"/>
        <w:gridCol w:w="1906"/>
        <w:gridCol w:w="1639"/>
        <w:gridCol w:w="1417"/>
        <w:gridCol w:w="1560"/>
        <w:gridCol w:w="846"/>
        <w:gridCol w:w="850"/>
        <w:gridCol w:w="1280"/>
        <w:gridCol w:w="850"/>
        <w:gridCol w:w="851"/>
        <w:gridCol w:w="1418"/>
        <w:gridCol w:w="1195"/>
        <w:gridCol w:w="1418"/>
      </w:tblGrid>
      <w:tr w:rsidR="00581378" w:rsidRPr="003C2965" w14:paraId="3A44BBBB" w14:textId="77777777" w:rsidTr="00540FA1">
        <w:trPr>
          <w:tblHeader/>
          <w:tblCellSpacing w:w="5" w:type="nil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44BBB2" w14:textId="77777777" w:rsidR="00581378" w:rsidRPr="003C2965" w:rsidRDefault="00581378" w:rsidP="00412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14:paraId="3A44BBB3" w14:textId="77777777" w:rsidR="00C11AA1" w:rsidRPr="003C2965" w:rsidRDefault="00C11AA1" w:rsidP="00412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4BBB4" w14:textId="77777777" w:rsidR="00581378" w:rsidRPr="003C2965" w:rsidRDefault="00581378" w:rsidP="00412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4BBB5" w14:textId="77777777" w:rsidR="00581378" w:rsidRPr="003C2965" w:rsidRDefault="00581378" w:rsidP="00412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4BBB6" w14:textId="77777777" w:rsidR="00581378" w:rsidRPr="003C2965" w:rsidRDefault="00581378" w:rsidP="00412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4BBB7" w14:textId="77777777" w:rsidR="00581378" w:rsidRPr="003C2965" w:rsidRDefault="00581378" w:rsidP="00412E7F">
            <w:pPr>
              <w:autoSpaceDE w:val="0"/>
              <w:autoSpaceDN w:val="0"/>
              <w:adjustRightInd w:val="0"/>
              <w:spacing w:after="0" w:line="240" w:lineRule="auto"/>
              <w:ind w:left="-316" w:firstLine="3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4BBB8" w14:textId="77777777" w:rsidR="00581378" w:rsidRPr="003C2965" w:rsidRDefault="00581378" w:rsidP="00412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4BBB9" w14:textId="77777777" w:rsidR="00581378" w:rsidRPr="003C2965" w:rsidRDefault="00581378" w:rsidP="00412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4BBBA" w14:textId="77777777" w:rsidR="00581378" w:rsidRPr="003C2965" w:rsidRDefault="00581378" w:rsidP="00412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="008B323D" w:rsidRPr="003C2965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B02594" w:rsidRPr="003C2965">
              <w:rPr>
                <w:rFonts w:ascii="Times New Roman" w:hAnsi="Times New Roman" w:cs="Times New Roman"/>
                <w:sz w:val="18"/>
                <w:szCs w:val="18"/>
              </w:rPr>
              <w:t>вид приобретенн</w:t>
            </w:r>
            <w:r w:rsidR="008B323D" w:rsidRPr="003C2965">
              <w:rPr>
                <w:rFonts w:ascii="Times New Roman" w:hAnsi="Times New Roman" w:cs="Times New Roman"/>
                <w:sz w:val="18"/>
                <w:szCs w:val="18"/>
              </w:rPr>
              <w:t>ого имущества, источники)</w:t>
            </w:r>
          </w:p>
        </w:tc>
      </w:tr>
      <w:tr w:rsidR="00581378" w:rsidRPr="003C2965" w14:paraId="3A44BBCA" w14:textId="77777777" w:rsidTr="00540FA1">
        <w:trPr>
          <w:tblHeader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4BBBC" w14:textId="77777777" w:rsidR="00581378" w:rsidRPr="003C2965" w:rsidRDefault="00581378" w:rsidP="00412E7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4BBBD" w14:textId="77777777" w:rsidR="00581378" w:rsidRPr="003C2965" w:rsidRDefault="00581378" w:rsidP="00412E7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4BBBE" w14:textId="77777777" w:rsidR="00581378" w:rsidRPr="003C2965" w:rsidRDefault="00581378" w:rsidP="00412E7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4BBBF" w14:textId="77777777" w:rsidR="00581378" w:rsidRPr="003C2965" w:rsidRDefault="00581378" w:rsidP="00412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4BBC0" w14:textId="77777777" w:rsidR="00581378" w:rsidRPr="003C2965" w:rsidRDefault="00581378" w:rsidP="00412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4BBC1" w14:textId="77777777" w:rsidR="00581378" w:rsidRPr="003C2965" w:rsidRDefault="00581378" w:rsidP="00412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14:paraId="3A44BBC2" w14:textId="77777777" w:rsidR="00581378" w:rsidRPr="003C2965" w:rsidRDefault="00581378" w:rsidP="00412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4BBC3" w14:textId="77777777" w:rsidR="00581378" w:rsidRPr="003C2965" w:rsidRDefault="00581378" w:rsidP="00412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4BBC4" w14:textId="77777777" w:rsidR="00581378" w:rsidRPr="003C2965" w:rsidRDefault="00581378" w:rsidP="00412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4BBC5" w14:textId="77777777" w:rsidR="00581378" w:rsidRPr="003C2965" w:rsidRDefault="00581378" w:rsidP="00412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4BBC6" w14:textId="77777777" w:rsidR="00581378" w:rsidRPr="003C2965" w:rsidRDefault="00581378" w:rsidP="00412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4BBC7" w14:textId="77777777" w:rsidR="00581378" w:rsidRPr="003C2965" w:rsidRDefault="00581378" w:rsidP="00412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4BBC8" w14:textId="77777777" w:rsidR="00581378" w:rsidRPr="003C2965" w:rsidRDefault="00581378" w:rsidP="00412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4BBC9" w14:textId="77777777" w:rsidR="00581378" w:rsidRPr="003C2965" w:rsidRDefault="00581378" w:rsidP="00412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1AC3" w:rsidRPr="003C2965" w14:paraId="3A44BBD9" w14:textId="77777777" w:rsidTr="00540FA1">
        <w:trPr>
          <w:tblCellSpacing w:w="5" w:type="nil"/>
        </w:trPr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4BBCB" w14:textId="77777777" w:rsidR="005C1AC3" w:rsidRPr="003C2965" w:rsidRDefault="00830F54" w:rsidP="00412E7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C1AC3" w:rsidRPr="003C296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4BBCC" w14:textId="77777777" w:rsidR="005C1AC3" w:rsidRPr="003C2965" w:rsidRDefault="005C1AC3" w:rsidP="00412E7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Абрамочкина</w:t>
            </w:r>
            <w:proofErr w:type="spellEnd"/>
            <w:r w:rsidRPr="003C2965">
              <w:rPr>
                <w:rFonts w:ascii="Times New Roman" w:hAnsi="Times New Roman" w:cs="Times New Roman"/>
                <w:sz w:val="18"/>
                <w:szCs w:val="18"/>
              </w:rPr>
              <w:t xml:space="preserve"> Г.А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4BBCD" w14:textId="77777777" w:rsidR="005C1AC3" w:rsidRPr="003C2965" w:rsidRDefault="005C1AC3" w:rsidP="00412E7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4BBCE" w14:textId="77777777" w:rsidR="005C1AC3" w:rsidRPr="003C2965" w:rsidRDefault="005C1AC3" w:rsidP="00412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4BBCF" w14:textId="77777777" w:rsidR="005C1AC3" w:rsidRPr="003C2965" w:rsidRDefault="005C1AC3" w:rsidP="00412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4BBD0" w14:textId="77777777" w:rsidR="005C1AC3" w:rsidRPr="003C2965" w:rsidRDefault="005C1AC3" w:rsidP="00412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4BBD1" w14:textId="77777777" w:rsidR="005C1AC3" w:rsidRPr="003C2965" w:rsidRDefault="005C1AC3" w:rsidP="00412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4BBD2" w14:textId="77777777" w:rsidR="005C1AC3" w:rsidRPr="003C2965" w:rsidRDefault="005C1AC3" w:rsidP="00412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4BBD3" w14:textId="77777777" w:rsidR="005C1AC3" w:rsidRPr="003C2965" w:rsidRDefault="005C1AC3" w:rsidP="00412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4BBD4" w14:textId="77777777" w:rsidR="005C1AC3" w:rsidRPr="003C2965" w:rsidRDefault="005C1AC3" w:rsidP="00412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4BBD5" w14:textId="77777777" w:rsidR="005C1AC3" w:rsidRPr="003C2965" w:rsidRDefault="005C1AC3" w:rsidP="00412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14:paraId="3A44BBD6" w14:textId="77777777" w:rsidR="005C1AC3" w:rsidRPr="003C2965" w:rsidRDefault="005C1AC3" w:rsidP="00412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C29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ta</w:t>
            </w:r>
            <w:proofErr w:type="spellEnd"/>
            <w:r w:rsidRPr="003C29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Noah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4BBD7" w14:textId="77777777" w:rsidR="005C1AC3" w:rsidRPr="003C2965" w:rsidRDefault="00830F54" w:rsidP="00412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724 048,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4BBD8" w14:textId="77777777" w:rsidR="005C1AC3" w:rsidRPr="003C2965" w:rsidRDefault="008E25AA" w:rsidP="00412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14:paraId="3A44BBDA" w14:textId="77777777" w:rsidR="009F2528" w:rsidRDefault="009F2528" w:rsidP="00412E7F">
      <w:pPr>
        <w:rPr>
          <w:rFonts w:ascii="Times New Roman" w:hAnsi="Times New Roman" w:cs="Times New Roman"/>
          <w:sz w:val="28"/>
          <w:szCs w:val="28"/>
        </w:rPr>
      </w:pPr>
    </w:p>
    <w:sectPr w:rsidR="009F2528" w:rsidSect="00CB0477">
      <w:footerReference w:type="default" r:id="rId8"/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5DA368" w14:textId="77777777" w:rsidR="006C5988" w:rsidRDefault="006C5988" w:rsidP="006138E8">
      <w:pPr>
        <w:spacing w:after="0" w:line="240" w:lineRule="auto"/>
      </w:pPr>
      <w:r>
        <w:separator/>
      </w:r>
    </w:p>
  </w:endnote>
  <w:endnote w:type="continuationSeparator" w:id="0">
    <w:p w14:paraId="5E8388D4" w14:textId="77777777" w:rsidR="006C5988" w:rsidRDefault="006C5988" w:rsidP="00613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44BBDF" w14:textId="77777777" w:rsidR="00540FA1" w:rsidRDefault="00540FA1">
    <w:pPr>
      <w:pStyle w:val="a8"/>
      <w:rPr>
        <w:rFonts w:ascii="Times New Roman" w:hAnsi="Times New Roman" w:cs="Times New Roman"/>
      </w:rPr>
    </w:pPr>
  </w:p>
  <w:p w14:paraId="3A44BBE0" w14:textId="77777777" w:rsidR="00540FA1" w:rsidRDefault="00540FA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B9D026" w14:textId="77777777" w:rsidR="006C5988" w:rsidRDefault="006C5988" w:rsidP="006138E8">
      <w:pPr>
        <w:spacing w:after="0" w:line="240" w:lineRule="auto"/>
      </w:pPr>
      <w:r>
        <w:separator/>
      </w:r>
    </w:p>
  </w:footnote>
  <w:footnote w:type="continuationSeparator" w:id="0">
    <w:p w14:paraId="5F9879D2" w14:textId="77777777" w:rsidR="006C5988" w:rsidRDefault="006C5988" w:rsidP="006138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EF2F65"/>
    <w:multiLevelType w:val="hybridMultilevel"/>
    <w:tmpl w:val="05226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938"/>
    <w:rsid w:val="000004B6"/>
    <w:rsid w:val="000224E3"/>
    <w:rsid w:val="00031E3F"/>
    <w:rsid w:val="00032811"/>
    <w:rsid w:val="00036800"/>
    <w:rsid w:val="00046542"/>
    <w:rsid w:val="000564CC"/>
    <w:rsid w:val="00056F77"/>
    <w:rsid w:val="0005772A"/>
    <w:rsid w:val="00077ACC"/>
    <w:rsid w:val="000806E8"/>
    <w:rsid w:val="000815DA"/>
    <w:rsid w:val="00093772"/>
    <w:rsid w:val="00093DC8"/>
    <w:rsid w:val="000A1B87"/>
    <w:rsid w:val="000A2701"/>
    <w:rsid w:val="000A5630"/>
    <w:rsid w:val="000A5862"/>
    <w:rsid w:val="000B3AAB"/>
    <w:rsid w:val="000B4779"/>
    <w:rsid w:val="000C07C2"/>
    <w:rsid w:val="000C1272"/>
    <w:rsid w:val="000C261C"/>
    <w:rsid w:val="000C7054"/>
    <w:rsid w:val="000D1863"/>
    <w:rsid w:val="000D265E"/>
    <w:rsid w:val="00107699"/>
    <w:rsid w:val="00110208"/>
    <w:rsid w:val="00114B82"/>
    <w:rsid w:val="00115813"/>
    <w:rsid w:val="00121FEE"/>
    <w:rsid w:val="00124CBC"/>
    <w:rsid w:val="00132155"/>
    <w:rsid w:val="0013478B"/>
    <w:rsid w:val="00137B0E"/>
    <w:rsid w:val="00140274"/>
    <w:rsid w:val="00164EB8"/>
    <w:rsid w:val="001723F1"/>
    <w:rsid w:val="00182F30"/>
    <w:rsid w:val="00192CDE"/>
    <w:rsid w:val="00194DE1"/>
    <w:rsid w:val="00196315"/>
    <w:rsid w:val="00197E81"/>
    <w:rsid w:val="001A2CC4"/>
    <w:rsid w:val="001A4CE1"/>
    <w:rsid w:val="001A67B3"/>
    <w:rsid w:val="001C0C35"/>
    <w:rsid w:val="001C4CCE"/>
    <w:rsid w:val="001D061D"/>
    <w:rsid w:val="001D4366"/>
    <w:rsid w:val="001E2330"/>
    <w:rsid w:val="001F10DD"/>
    <w:rsid w:val="00204B29"/>
    <w:rsid w:val="00211429"/>
    <w:rsid w:val="00232EB2"/>
    <w:rsid w:val="00236353"/>
    <w:rsid w:val="0024166B"/>
    <w:rsid w:val="002460C4"/>
    <w:rsid w:val="002471C3"/>
    <w:rsid w:val="00257F60"/>
    <w:rsid w:val="002701FA"/>
    <w:rsid w:val="0027232F"/>
    <w:rsid w:val="002725B0"/>
    <w:rsid w:val="00280D14"/>
    <w:rsid w:val="00283EB9"/>
    <w:rsid w:val="002A45BF"/>
    <w:rsid w:val="002B09C6"/>
    <w:rsid w:val="002B4F74"/>
    <w:rsid w:val="002B7665"/>
    <w:rsid w:val="002C3C46"/>
    <w:rsid w:val="002D595D"/>
    <w:rsid w:val="002D65B1"/>
    <w:rsid w:val="002E3B09"/>
    <w:rsid w:val="00320B1E"/>
    <w:rsid w:val="003237D8"/>
    <w:rsid w:val="003324BD"/>
    <w:rsid w:val="003579AF"/>
    <w:rsid w:val="003620CF"/>
    <w:rsid w:val="00373593"/>
    <w:rsid w:val="00393948"/>
    <w:rsid w:val="003B2FC0"/>
    <w:rsid w:val="003C2965"/>
    <w:rsid w:val="003C35D0"/>
    <w:rsid w:val="003F13B8"/>
    <w:rsid w:val="004036F3"/>
    <w:rsid w:val="00412E7F"/>
    <w:rsid w:val="00414BC1"/>
    <w:rsid w:val="004174E9"/>
    <w:rsid w:val="00425386"/>
    <w:rsid w:val="00434FB0"/>
    <w:rsid w:val="00440AFF"/>
    <w:rsid w:val="004418AF"/>
    <w:rsid w:val="004434E6"/>
    <w:rsid w:val="0046072C"/>
    <w:rsid w:val="004638C0"/>
    <w:rsid w:val="00497A93"/>
    <w:rsid w:val="004A14FF"/>
    <w:rsid w:val="004C56E4"/>
    <w:rsid w:val="004D5F14"/>
    <w:rsid w:val="004D750B"/>
    <w:rsid w:val="004E600D"/>
    <w:rsid w:val="004F62CF"/>
    <w:rsid w:val="00502906"/>
    <w:rsid w:val="00516A3C"/>
    <w:rsid w:val="00530B17"/>
    <w:rsid w:val="005320C7"/>
    <w:rsid w:val="00540FA1"/>
    <w:rsid w:val="00547D11"/>
    <w:rsid w:val="005512CB"/>
    <w:rsid w:val="00555E39"/>
    <w:rsid w:val="00561881"/>
    <w:rsid w:val="005664FE"/>
    <w:rsid w:val="00581378"/>
    <w:rsid w:val="0058371E"/>
    <w:rsid w:val="00594A67"/>
    <w:rsid w:val="0059632B"/>
    <w:rsid w:val="005A217F"/>
    <w:rsid w:val="005B15EA"/>
    <w:rsid w:val="005B366C"/>
    <w:rsid w:val="005B4428"/>
    <w:rsid w:val="005C1AC3"/>
    <w:rsid w:val="005E0EE1"/>
    <w:rsid w:val="005F4195"/>
    <w:rsid w:val="005F5B5B"/>
    <w:rsid w:val="0061012C"/>
    <w:rsid w:val="006134EC"/>
    <w:rsid w:val="006138E8"/>
    <w:rsid w:val="006272BF"/>
    <w:rsid w:val="00631E3C"/>
    <w:rsid w:val="00631FFA"/>
    <w:rsid w:val="00633C93"/>
    <w:rsid w:val="0064652A"/>
    <w:rsid w:val="0065128A"/>
    <w:rsid w:val="00657883"/>
    <w:rsid w:val="00662B39"/>
    <w:rsid w:val="006855FE"/>
    <w:rsid w:val="00693353"/>
    <w:rsid w:val="00694E3D"/>
    <w:rsid w:val="006978CD"/>
    <w:rsid w:val="006A18B5"/>
    <w:rsid w:val="006B2D26"/>
    <w:rsid w:val="006B573F"/>
    <w:rsid w:val="006C08E2"/>
    <w:rsid w:val="006C4227"/>
    <w:rsid w:val="006C5988"/>
    <w:rsid w:val="006D79B9"/>
    <w:rsid w:val="006E11B1"/>
    <w:rsid w:val="007103D1"/>
    <w:rsid w:val="0071112A"/>
    <w:rsid w:val="00711B20"/>
    <w:rsid w:val="007126A6"/>
    <w:rsid w:val="00713F94"/>
    <w:rsid w:val="00732898"/>
    <w:rsid w:val="00737FE2"/>
    <w:rsid w:val="007432FB"/>
    <w:rsid w:val="00743972"/>
    <w:rsid w:val="00753BA2"/>
    <w:rsid w:val="007847A8"/>
    <w:rsid w:val="007921F1"/>
    <w:rsid w:val="0079425C"/>
    <w:rsid w:val="0079682C"/>
    <w:rsid w:val="007A7882"/>
    <w:rsid w:val="007B2CBC"/>
    <w:rsid w:val="007B7083"/>
    <w:rsid w:val="007C5102"/>
    <w:rsid w:val="007D255B"/>
    <w:rsid w:val="007D25D4"/>
    <w:rsid w:val="007D6545"/>
    <w:rsid w:val="007E566A"/>
    <w:rsid w:val="007F06F8"/>
    <w:rsid w:val="007F19C1"/>
    <w:rsid w:val="007F2B85"/>
    <w:rsid w:val="007F3A78"/>
    <w:rsid w:val="007F5AFA"/>
    <w:rsid w:val="008053E5"/>
    <w:rsid w:val="00812276"/>
    <w:rsid w:val="0082152D"/>
    <w:rsid w:val="008259F7"/>
    <w:rsid w:val="00830F54"/>
    <w:rsid w:val="00831887"/>
    <w:rsid w:val="00847693"/>
    <w:rsid w:val="00850942"/>
    <w:rsid w:val="00854122"/>
    <w:rsid w:val="00856280"/>
    <w:rsid w:val="00860B00"/>
    <w:rsid w:val="008670CD"/>
    <w:rsid w:val="008742FF"/>
    <w:rsid w:val="0088010C"/>
    <w:rsid w:val="00880A21"/>
    <w:rsid w:val="008938F6"/>
    <w:rsid w:val="008B323D"/>
    <w:rsid w:val="008C0224"/>
    <w:rsid w:val="008C5F2C"/>
    <w:rsid w:val="008C63C2"/>
    <w:rsid w:val="008C67CA"/>
    <w:rsid w:val="008C7976"/>
    <w:rsid w:val="008E25AA"/>
    <w:rsid w:val="008F2D28"/>
    <w:rsid w:val="009037E6"/>
    <w:rsid w:val="00923387"/>
    <w:rsid w:val="00933203"/>
    <w:rsid w:val="00940FE4"/>
    <w:rsid w:val="00942C0C"/>
    <w:rsid w:val="0095073E"/>
    <w:rsid w:val="00960669"/>
    <w:rsid w:val="00960D98"/>
    <w:rsid w:val="00962CB7"/>
    <w:rsid w:val="0098410F"/>
    <w:rsid w:val="00984FDD"/>
    <w:rsid w:val="00986E3D"/>
    <w:rsid w:val="009911E1"/>
    <w:rsid w:val="00992CBE"/>
    <w:rsid w:val="009B069D"/>
    <w:rsid w:val="009B3818"/>
    <w:rsid w:val="009B4183"/>
    <w:rsid w:val="009B4B93"/>
    <w:rsid w:val="009B600E"/>
    <w:rsid w:val="009C5AB8"/>
    <w:rsid w:val="009E6575"/>
    <w:rsid w:val="009F0EAD"/>
    <w:rsid w:val="009F1348"/>
    <w:rsid w:val="009F2528"/>
    <w:rsid w:val="00A10AF2"/>
    <w:rsid w:val="00A31B5C"/>
    <w:rsid w:val="00A34D39"/>
    <w:rsid w:val="00A4256D"/>
    <w:rsid w:val="00A425FF"/>
    <w:rsid w:val="00A43CDE"/>
    <w:rsid w:val="00A4477D"/>
    <w:rsid w:val="00A75B12"/>
    <w:rsid w:val="00A75B42"/>
    <w:rsid w:val="00A77CC7"/>
    <w:rsid w:val="00A81713"/>
    <w:rsid w:val="00A825A7"/>
    <w:rsid w:val="00A925C6"/>
    <w:rsid w:val="00A95F27"/>
    <w:rsid w:val="00AA1D27"/>
    <w:rsid w:val="00AB6399"/>
    <w:rsid w:val="00AB6C23"/>
    <w:rsid w:val="00AD0CDD"/>
    <w:rsid w:val="00AD6C99"/>
    <w:rsid w:val="00AE16A3"/>
    <w:rsid w:val="00B02594"/>
    <w:rsid w:val="00B06B30"/>
    <w:rsid w:val="00B11643"/>
    <w:rsid w:val="00B20B4D"/>
    <w:rsid w:val="00B2344A"/>
    <w:rsid w:val="00B26430"/>
    <w:rsid w:val="00B27CBB"/>
    <w:rsid w:val="00B27CD3"/>
    <w:rsid w:val="00B30724"/>
    <w:rsid w:val="00B33D93"/>
    <w:rsid w:val="00B350E4"/>
    <w:rsid w:val="00B43569"/>
    <w:rsid w:val="00B439EF"/>
    <w:rsid w:val="00B5050E"/>
    <w:rsid w:val="00B50DCE"/>
    <w:rsid w:val="00B51B70"/>
    <w:rsid w:val="00B551E8"/>
    <w:rsid w:val="00B608D8"/>
    <w:rsid w:val="00B71366"/>
    <w:rsid w:val="00B73891"/>
    <w:rsid w:val="00B84659"/>
    <w:rsid w:val="00B92440"/>
    <w:rsid w:val="00B9305C"/>
    <w:rsid w:val="00BA007A"/>
    <w:rsid w:val="00BA589B"/>
    <w:rsid w:val="00BB3496"/>
    <w:rsid w:val="00BB4256"/>
    <w:rsid w:val="00BC5D02"/>
    <w:rsid w:val="00BD777A"/>
    <w:rsid w:val="00BF2646"/>
    <w:rsid w:val="00C010FF"/>
    <w:rsid w:val="00C03D19"/>
    <w:rsid w:val="00C046BA"/>
    <w:rsid w:val="00C061BD"/>
    <w:rsid w:val="00C11AA1"/>
    <w:rsid w:val="00C122AA"/>
    <w:rsid w:val="00C16EC0"/>
    <w:rsid w:val="00C248D2"/>
    <w:rsid w:val="00C27C18"/>
    <w:rsid w:val="00C3798A"/>
    <w:rsid w:val="00C421E5"/>
    <w:rsid w:val="00C45AD0"/>
    <w:rsid w:val="00C556FB"/>
    <w:rsid w:val="00C60391"/>
    <w:rsid w:val="00C62CC9"/>
    <w:rsid w:val="00C63195"/>
    <w:rsid w:val="00C643D0"/>
    <w:rsid w:val="00C71BD1"/>
    <w:rsid w:val="00C73744"/>
    <w:rsid w:val="00C80985"/>
    <w:rsid w:val="00C81696"/>
    <w:rsid w:val="00C87BD5"/>
    <w:rsid w:val="00C94C26"/>
    <w:rsid w:val="00CB0477"/>
    <w:rsid w:val="00CB6315"/>
    <w:rsid w:val="00CC56DA"/>
    <w:rsid w:val="00CD2FB0"/>
    <w:rsid w:val="00CE3E40"/>
    <w:rsid w:val="00CE5DDB"/>
    <w:rsid w:val="00CE65E0"/>
    <w:rsid w:val="00CF484E"/>
    <w:rsid w:val="00D0092B"/>
    <w:rsid w:val="00D04917"/>
    <w:rsid w:val="00D10FC2"/>
    <w:rsid w:val="00D11CE8"/>
    <w:rsid w:val="00D15FAF"/>
    <w:rsid w:val="00D3497F"/>
    <w:rsid w:val="00D353B6"/>
    <w:rsid w:val="00D40F3B"/>
    <w:rsid w:val="00D412EF"/>
    <w:rsid w:val="00D4400F"/>
    <w:rsid w:val="00D4666D"/>
    <w:rsid w:val="00D506C4"/>
    <w:rsid w:val="00D525A7"/>
    <w:rsid w:val="00D72842"/>
    <w:rsid w:val="00D7327B"/>
    <w:rsid w:val="00D74390"/>
    <w:rsid w:val="00D80766"/>
    <w:rsid w:val="00D8301E"/>
    <w:rsid w:val="00D93D52"/>
    <w:rsid w:val="00D957C5"/>
    <w:rsid w:val="00DA5646"/>
    <w:rsid w:val="00DA7C0B"/>
    <w:rsid w:val="00DB55C4"/>
    <w:rsid w:val="00DB7E25"/>
    <w:rsid w:val="00DC3CDE"/>
    <w:rsid w:val="00DD0938"/>
    <w:rsid w:val="00DF4A8E"/>
    <w:rsid w:val="00E10FF6"/>
    <w:rsid w:val="00E12EF7"/>
    <w:rsid w:val="00E1374F"/>
    <w:rsid w:val="00E26B05"/>
    <w:rsid w:val="00E4446E"/>
    <w:rsid w:val="00E475BC"/>
    <w:rsid w:val="00E475D8"/>
    <w:rsid w:val="00E52BB5"/>
    <w:rsid w:val="00E56F0F"/>
    <w:rsid w:val="00E6119A"/>
    <w:rsid w:val="00E61764"/>
    <w:rsid w:val="00E8004E"/>
    <w:rsid w:val="00E82C05"/>
    <w:rsid w:val="00E84836"/>
    <w:rsid w:val="00E87353"/>
    <w:rsid w:val="00E91F76"/>
    <w:rsid w:val="00E96627"/>
    <w:rsid w:val="00E97B34"/>
    <w:rsid w:val="00EA1E93"/>
    <w:rsid w:val="00EB4FCE"/>
    <w:rsid w:val="00EC6E84"/>
    <w:rsid w:val="00ED74BA"/>
    <w:rsid w:val="00EE105A"/>
    <w:rsid w:val="00EE2D99"/>
    <w:rsid w:val="00EE4CB2"/>
    <w:rsid w:val="00EF4634"/>
    <w:rsid w:val="00F066D9"/>
    <w:rsid w:val="00F128AE"/>
    <w:rsid w:val="00F36BB0"/>
    <w:rsid w:val="00F50413"/>
    <w:rsid w:val="00F50AEE"/>
    <w:rsid w:val="00F66AAB"/>
    <w:rsid w:val="00F73D53"/>
    <w:rsid w:val="00F84327"/>
    <w:rsid w:val="00F946DA"/>
    <w:rsid w:val="00F97D58"/>
    <w:rsid w:val="00FA7BBE"/>
    <w:rsid w:val="00FB3913"/>
    <w:rsid w:val="00FB743F"/>
    <w:rsid w:val="00FD768E"/>
    <w:rsid w:val="00FD76A4"/>
    <w:rsid w:val="00FE16A5"/>
    <w:rsid w:val="00FF3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4BBAE"/>
  <w15:docId w15:val="{7DAC022D-42CA-487F-A04E-3046A4408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13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33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320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138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38E8"/>
  </w:style>
  <w:style w:type="paragraph" w:styleId="a8">
    <w:name w:val="footer"/>
    <w:basedOn w:val="a"/>
    <w:link w:val="a9"/>
    <w:uiPriority w:val="99"/>
    <w:unhideWhenUsed/>
    <w:rsid w:val="006138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38E8"/>
  </w:style>
  <w:style w:type="character" w:styleId="aa">
    <w:name w:val="Strong"/>
    <w:qFormat/>
    <w:rsid w:val="008053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54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AAE97-B366-4BA7-8AB5-DCAD64AA0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ченко Валентина Владимировна</dc:creator>
  <cp:lastModifiedBy>вадим билецкий</cp:lastModifiedBy>
  <cp:revision>3</cp:revision>
  <cp:lastPrinted>2021-06-01T03:40:00Z</cp:lastPrinted>
  <dcterms:created xsi:type="dcterms:W3CDTF">2021-06-01T03:43:00Z</dcterms:created>
  <dcterms:modified xsi:type="dcterms:W3CDTF">2021-06-01T03:47:00Z</dcterms:modified>
</cp:coreProperties>
</file>